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519_I DON'T KNOW HOW SHE DOES IT_p34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519_I DON'T KNOW HOW SHE DOES IT_p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519_I DON'T KNOW HOW SHE DOES IT_p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